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31CC" w14:textId="77777777" w:rsidR="00AA08FE" w:rsidRDefault="002965D6" w:rsidP="0074080C">
      <w:r>
        <w:t xml:space="preserve"> </w:t>
      </w:r>
    </w:p>
    <w:p w14:paraId="236E2ACB" w14:textId="77777777" w:rsidR="006E0426" w:rsidRPr="00F13704" w:rsidRDefault="006E0426" w:rsidP="006E042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546C6365" w14:textId="77777777" w:rsidR="0074080C" w:rsidRDefault="0074080C" w:rsidP="0074080C"/>
    <w:tbl>
      <w:tblPr>
        <w:tblStyle w:val="Tabela-Siatka"/>
        <w:tblpPr w:leftFromText="141" w:rightFromText="141" w:vertAnchor="text" w:horzAnchor="margin" w:tblpXSpec="center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E0426" w14:paraId="5E6B670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DF5A1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4F675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DFBF98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602F0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E0426" w14:paraId="47095B7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B4A" w14:textId="77777777" w:rsidR="006E0426" w:rsidRDefault="006E0426" w:rsidP="006E0426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4D9" w14:textId="77777777" w:rsidR="006E0426" w:rsidRDefault="006E0426" w:rsidP="006E04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68" w14:textId="77777777" w:rsidR="006E0426" w:rsidRDefault="006E0426" w:rsidP="006E04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F4C" w14:textId="77777777" w:rsidR="006E0426" w:rsidRDefault="006E0426" w:rsidP="006E0426">
            <w:pPr>
              <w:rPr>
                <w:color w:val="1F497D" w:themeColor="text2"/>
              </w:rPr>
            </w:pPr>
          </w:p>
        </w:tc>
      </w:tr>
      <w:tr w:rsidR="00B51DA8" w14:paraId="00FE55A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E1A9" w14:textId="77777777" w:rsidR="00B51DA8" w:rsidRDefault="00B51DA8" w:rsidP="00B51DA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ECC9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D13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244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B51DA8" w14:paraId="767382A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83B" w14:textId="77777777" w:rsidR="00B51DA8" w:rsidRDefault="00B51DA8" w:rsidP="00B51DA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160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8D1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BEE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D25234" w14:paraId="361B5C7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B08" w14:textId="77777777" w:rsidR="00D25234" w:rsidRDefault="00D25234" w:rsidP="00D252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527" w14:textId="77777777" w:rsidR="00D25234" w:rsidRDefault="00D25234" w:rsidP="00D25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71" w14:textId="77777777" w:rsidR="00D25234" w:rsidRDefault="00D25234" w:rsidP="00D252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276" w14:textId="77777777" w:rsidR="00D25234" w:rsidRDefault="00D25234" w:rsidP="00D25234">
            <w:pPr>
              <w:rPr>
                <w:color w:val="1F497D" w:themeColor="text2"/>
              </w:rPr>
            </w:pPr>
          </w:p>
        </w:tc>
      </w:tr>
      <w:tr w:rsidR="002E50D1" w14:paraId="24147136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629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90F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04F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3E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50777AB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8FE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0D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66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68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1DD6AE1A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61B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47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A74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119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4EF76B3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C1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6A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226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67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405C4E4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94D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1EC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85C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FB0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4C7F2E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9E5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A953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BC3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65B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7D730CD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E50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BF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198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D45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561FD71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175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0E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9D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AE6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2749A3E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507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CD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81" w14:textId="77777777" w:rsidR="002E50D1" w:rsidRDefault="002E50D1" w:rsidP="002E5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03D" w14:textId="77777777" w:rsidR="002E50D1" w:rsidRDefault="002E50D1" w:rsidP="002E50D1">
            <w:pPr>
              <w:rPr>
                <w:color w:val="1F497D" w:themeColor="text2"/>
              </w:rPr>
            </w:pPr>
          </w:p>
        </w:tc>
      </w:tr>
      <w:tr w:rsidR="002E50D1" w14:paraId="1D25E79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4AD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8EB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EB09" w14:textId="77777777" w:rsidR="002E50D1" w:rsidRDefault="002E50D1" w:rsidP="002E5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84A" w14:textId="77777777" w:rsidR="002E50D1" w:rsidRDefault="002E50D1" w:rsidP="002E50D1">
            <w:pPr>
              <w:rPr>
                <w:color w:val="1F497D" w:themeColor="text2"/>
              </w:rPr>
            </w:pPr>
          </w:p>
        </w:tc>
      </w:tr>
      <w:tr w:rsidR="002E50D1" w14:paraId="7F6F3AB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1607E" w14:textId="77777777" w:rsidR="002E50D1" w:rsidRDefault="002E50D1" w:rsidP="002E50D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FB22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2E0C8" w14:textId="77777777" w:rsidR="002E50D1" w:rsidRDefault="00244A52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6253C" w14:textId="77777777" w:rsidR="002E50D1" w:rsidRDefault="00244A52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38374B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BBEF0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8FC3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FB91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BB623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6DB4238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0F36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CC15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D048A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03D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2B8964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4A6E6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394E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4497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5B7B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565E8F3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54B7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E1A9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F937D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DA76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388224E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4E70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FDD6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D938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19D73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5986B3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EDA34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5FBBE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795CB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A6A8F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54CAB514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C2DB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50746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4FFB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2EFEA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4C3A7ED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1AEA2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56C0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ED11E" w14:textId="77777777" w:rsidR="00244A52" w:rsidRDefault="00244A52" w:rsidP="00244A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2DAF" w14:textId="77777777" w:rsidR="00244A52" w:rsidRDefault="00244A52" w:rsidP="00244A52">
            <w:pPr>
              <w:rPr>
                <w:color w:val="00B0F0"/>
              </w:rPr>
            </w:pPr>
          </w:p>
        </w:tc>
      </w:tr>
      <w:tr w:rsidR="00244A52" w14:paraId="71A6E0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1105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DAF34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73B9F" w14:textId="77777777" w:rsidR="00244A52" w:rsidRDefault="00244A52" w:rsidP="00244A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74BE1" w14:textId="77777777" w:rsidR="00244A52" w:rsidRDefault="00244A52" w:rsidP="00244A52">
            <w:pPr>
              <w:rPr>
                <w:color w:val="00B0F0"/>
              </w:rPr>
            </w:pPr>
          </w:p>
        </w:tc>
      </w:tr>
      <w:tr w:rsidR="00244A52" w14:paraId="4B93422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2749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7E4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9626D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1DA60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68692AD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CE119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4789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3F4AE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E824B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55A2E4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8C9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580E9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F399E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24D79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36F860A3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7E47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95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1D692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7953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</w:tbl>
    <w:p w14:paraId="71A00DE0" w14:textId="77777777" w:rsidR="0074080C" w:rsidRDefault="0074080C" w:rsidP="0074080C">
      <w:pPr>
        <w:spacing w:after="0" w:line="240" w:lineRule="auto"/>
        <w:contextualSpacing/>
      </w:pPr>
    </w:p>
    <w:p w14:paraId="24414137" w14:textId="77777777" w:rsidR="0074080C" w:rsidRDefault="0074080C" w:rsidP="0074080C">
      <w:pPr>
        <w:spacing w:after="0" w:line="240" w:lineRule="auto"/>
        <w:contextualSpacing/>
      </w:pPr>
    </w:p>
    <w:p w14:paraId="766F91C0" w14:textId="77777777" w:rsidR="0074080C" w:rsidRDefault="0074080C" w:rsidP="0074080C">
      <w:pPr>
        <w:spacing w:after="0" w:line="240" w:lineRule="auto"/>
        <w:contextualSpacing/>
      </w:pPr>
    </w:p>
    <w:p w14:paraId="31376A7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FCFB1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8F48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0A873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2E39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12B73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B368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36F3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20449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DF4EFA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9A077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1D7C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E4DA2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6D657B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DAE2E6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3F4269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E37A1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2DF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0DDA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C47051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1597A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69009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49AAE7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2E4345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7A8B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70A86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F8960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19FC5D6" w14:textId="77777777" w:rsidR="002965D6" w:rsidRPr="00F13704" w:rsidRDefault="002965D6" w:rsidP="002965D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9756701" w14:textId="77777777" w:rsidR="0074080C" w:rsidRDefault="0074080C" w:rsidP="002965D6">
      <w:pPr>
        <w:tabs>
          <w:tab w:val="left" w:pos="149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965D6" w14:paraId="641EDBC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D570B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013E5A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1D83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F8CF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65D6" w14:paraId="7679357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698" w14:textId="77777777" w:rsidR="002965D6" w:rsidRDefault="002965D6" w:rsidP="002965D6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E04" w14:textId="77777777" w:rsidR="002965D6" w:rsidRDefault="002965D6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D28" w14:textId="77777777" w:rsidR="002965D6" w:rsidRDefault="005A36D1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8DF" w14:textId="77777777" w:rsidR="002965D6" w:rsidRDefault="005A36D1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003B488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138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84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55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5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656827BC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7F3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0F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79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0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2906487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2F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B9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2D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1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7697932E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CF18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6D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47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8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52DFD6F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35F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7080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E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9F2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7A2ADA5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08A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D49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CCD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01CD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4DFF7469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5F2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17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F22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39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47A254D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E54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2B9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9D64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948" w14:textId="77777777" w:rsidR="005A36D1" w:rsidRDefault="005A36D1" w:rsidP="005A36D1"/>
        </w:tc>
      </w:tr>
      <w:tr w:rsidR="005A36D1" w14:paraId="67A4184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BE0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AD0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09F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C30" w14:textId="77777777" w:rsidR="005A36D1" w:rsidRDefault="005A36D1" w:rsidP="005A36D1"/>
        </w:tc>
      </w:tr>
      <w:tr w:rsidR="005A36D1" w14:paraId="1B99174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18E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952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A8DA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460" w14:textId="77777777" w:rsidR="005A36D1" w:rsidRDefault="005A36D1" w:rsidP="005A36D1"/>
        </w:tc>
      </w:tr>
      <w:tr w:rsidR="005A36D1" w14:paraId="5A26AD4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739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8A6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8434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F2C" w14:textId="77777777" w:rsidR="005A36D1" w:rsidRDefault="005A36D1" w:rsidP="005A36D1"/>
        </w:tc>
      </w:tr>
      <w:tr w:rsidR="005A36D1" w14:paraId="3F19F1D2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89C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746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A8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C120" w14:textId="77777777" w:rsidR="005A36D1" w:rsidRDefault="005A36D1" w:rsidP="005A36D1"/>
        </w:tc>
      </w:tr>
      <w:tr w:rsidR="005A36D1" w14:paraId="59FC6569" w14:textId="77777777" w:rsidTr="002965D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3E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215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9F7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443" w14:textId="77777777" w:rsidR="005A36D1" w:rsidRDefault="005A36D1" w:rsidP="005A36D1"/>
        </w:tc>
      </w:tr>
      <w:tr w:rsidR="00F1458A" w14:paraId="24128B0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B5A64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781B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8766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3A30B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2AB97CD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B6D11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41EDD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0B729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F868C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6097060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7A8CA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0EF2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13148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C690E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176CB0C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EAFAE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7316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9FAC6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620FF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6D19F9A6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6897A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4D63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EB3ECB" w14:textId="77777777" w:rsidR="00F1458A" w:rsidRDefault="00F24C02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D5C6" w14:textId="77777777" w:rsidR="00F1458A" w:rsidRDefault="00F24C02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0DF7C23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44A7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56B26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C5849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3CD4D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2E1A2DB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27724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1A501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D3D4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5C43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741DBEA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881E0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B314A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E9F3B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4883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4FE2391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6F5B0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C3AA0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1F639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FCA57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7868D7FA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4AD6D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DFD6D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FF55F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50EE3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5DF49E9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296E4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9972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2847A" w14:textId="77777777" w:rsidR="00F24C02" w:rsidRDefault="00F24C02" w:rsidP="00F24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122E5" w14:textId="77777777" w:rsidR="00F24C02" w:rsidRDefault="00F24C02" w:rsidP="00F24C02">
            <w:pPr>
              <w:rPr>
                <w:color w:val="00B0F0"/>
              </w:rPr>
            </w:pPr>
          </w:p>
        </w:tc>
      </w:tr>
      <w:tr w:rsidR="00F24C02" w14:paraId="4E16FC6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4897B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AF4DE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E9E7" w14:textId="77777777" w:rsidR="00F24C02" w:rsidRDefault="00F24C02" w:rsidP="00F24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0321" w14:textId="77777777" w:rsidR="00F24C02" w:rsidRDefault="00F24C02" w:rsidP="00F24C02">
            <w:pPr>
              <w:rPr>
                <w:color w:val="00B0F0"/>
              </w:rPr>
            </w:pPr>
          </w:p>
        </w:tc>
      </w:tr>
      <w:tr w:rsidR="00F24C02" w14:paraId="676EC25D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CE496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A360B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1EE3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5AA9B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0E9B1EE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3639F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18B94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464D0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C544F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</w:tbl>
    <w:p w14:paraId="6FFCA92D" w14:textId="77777777" w:rsidR="0074080C" w:rsidRDefault="0074080C" w:rsidP="0074080C">
      <w:pPr>
        <w:rPr>
          <w:sz w:val="24"/>
        </w:rPr>
      </w:pPr>
    </w:p>
    <w:p w14:paraId="4AF324D3" w14:textId="77777777" w:rsidR="0074080C" w:rsidRDefault="0074080C" w:rsidP="0074080C">
      <w:pPr>
        <w:rPr>
          <w:sz w:val="24"/>
        </w:rPr>
      </w:pPr>
    </w:p>
    <w:p w14:paraId="6CD887B2" w14:textId="77777777" w:rsidR="0074080C" w:rsidRDefault="0074080C" w:rsidP="0074080C">
      <w:pPr>
        <w:rPr>
          <w:color w:val="1F497D" w:themeColor="text2"/>
        </w:rPr>
      </w:pPr>
    </w:p>
    <w:p w14:paraId="49DA97B9" w14:textId="77777777" w:rsidR="0074080C" w:rsidRDefault="0074080C" w:rsidP="0074080C"/>
    <w:p w14:paraId="61FB68F3" w14:textId="77777777" w:rsidR="0074080C" w:rsidRDefault="0074080C" w:rsidP="0074080C"/>
    <w:p w14:paraId="04F61CD4" w14:textId="77777777" w:rsidR="0074080C" w:rsidRDefault="0074080C" w:rsidP="0074080C"/>
    <w:p w14:paraId="70BCAFBA" w14:textId="77777777" w:rsidR="0074080C" w:rsidRDefault="0074080C" w:rsidP="0074080C"/>
    <w:p w14:paraId="11AE740D" w14:textId="77777777" w:rsidR="0074080C" w:rsidRDefault="0074080C" w:rsidP="0074080C"/>
    <w:p w14:paraId="6CA6C567" w14:textId="77777777" w:rsidR="0074080C" w:rsidRDefault="0074080C" w:rsidP="0074080C">
      <w:pPr>
        <w:spacing w:after="0" w:line="240" w:lineRule="auto"/>
        <w:contextualSpacing/>
      </w:pPr>
    </w:p>
    <w:p w14:paraId="54EFE07A" w14:textId="77777777" w:rsidR="0074080C" w:rsidRDefault="0074080C" w:rsidP="0074080C">
      <w:pPr>
        <w:spacing w:after="0" w:line="240" w:lineRule="auto"/>
        <w:contextualSpacing/>
      </w:pPr>
    </w:p>
    <w:p w14:paraId="11837D11" w14:textId="77777777" w:rsidR="0074080C" w:rsidRDefault="0074080C" w:rsidP="0074080C">
      <w:pPr>
        <w:spacing w:after="0" w:line="240" w:lineRule="auto"/>
        <w:contextualSpacing/>
      </w:pPr>
    </w:p>
    <w:p w14:paraId="7C61B95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0E38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F480B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9BB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AC3537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8253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DB6A5F" w14:textId="77777777" w:rsidR="0074080C" w:rsidRDefault="0074080C" w:rsidP="0074080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8C70D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D2AA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E4A1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0A4A5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3D3F49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5BACD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024F0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9DBB3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2435B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2DE700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CA82BE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2532BF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0683A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F53BD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66ED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71AF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44981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41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D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8FF" w14:textId="5EC4A8B2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A47" w14:textId="0C98D8DF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7C0FDE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4BA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F44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699" w14:textId="46628173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2A9" w14:textId="39888BA8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44F4DEA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D6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FA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F4" w14:textId="282BE46B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8D6" w14:textId="4C0CF550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72293A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9B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58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D6A" w14:textId="46EEAFFC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C9E" w14:textId="36E694FE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4E9AF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4D5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B6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B97" w14:textId="4E29DC6E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546" w14:textId="4C69AB2C" w:rsidR="0074080C" w:rsidRDefault="00F94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239018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C1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01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440" w14:textId="0501683F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B50" w14:textId="7457FB00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7099C28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C8B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74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08A" w14:textId="2208E219" w:rsidR="0074080C" w:rsidRDefault="00F94118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677C" w14:textId="27782B40" w:rsidR="0074080C" w:rsidRDefault="00F94118">
            <w:r w:rsidRPr="00F94118">
              <w:t>K. Woźniak</w:t>
            </w:r>
          </w:p>
        </w:tc>
      </w:tr>
      <w:tr w:rsidR="0074080C" w14:paraId="1D1435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37C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95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D582" w14:textId="49D6AF2D" w:rsidR="0074080C" w:rsidRDefault="00F94118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DED4" w14:textId="1805222D" w:rsidR="0074080C" w:rsidRDefault="00F94118">
            <w:r w:rsidRPr="00F94118">
              <w:t>K. Woźniak</w:t>
            </w:r>
          </w:p>
        </w:tc>
      </w:tr>
      <w:tr w:rsidR="0074080C" w14:paraId="620D36D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9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A2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284" w14:textId="2AE200A0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0337" w14:textId="71E29FDD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396C7C6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220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C0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BB65" w14:textId="4D567FF7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AA0" w14:textId="1E1BD341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64A308A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B4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96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2DD" w14:textId="5617A450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5816" w14:textId="2C8422BB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250108A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AA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B0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8F61" w14:textId="7F66C042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472B" w14:textId="643529A9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1C90517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65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1A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699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5324" w14:textId="77777777" w:rsidR="0074080C" w:rsidRDefault="0074080C"/>
        </w:tc>
      </w:tr>
      <w:tr w:rsidR="0074080C" w14:paraId="158F8A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D5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53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9D6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4D2" w14:textId="77777777" w:rsidR="0074080C" w:rsidRDefault="0074080C"/>
        </w:tc>
      </w:tr>
      <w:tr w:rsidR="0074080C" w14:paraId="57613E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20207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4A6A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B1669" w14:textId="43DCD0E1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792A3" w14:textId="75150E91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4D3B91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957B3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65BE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F5ECA" w14:textId="614C8A6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450FD" w14:textId="0946197D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6342F30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FEC76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F4D8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ED62A" w14:textId="0791AD99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AEF15" w14:textId="506681E2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6D5E4D2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37F29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2134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A33EF" w14:textId="4F658120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70096" w14:textId="7ABD68AC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2AA3FD2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1EF7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CF4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DF589" w14:textId="4C0B1FDF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16B73" w14:textId="40EEA625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645815F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3D466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84A5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893B2" w14:textId="61D295A3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6CDF6" w14:textId="1ADFB08C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43A3C88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2031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FC1C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8EDAA" w14:textId="66C37012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289F9" w14:textId="64CDBF14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1AFF2F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1EB24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6B21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A4F41" w14:textId="72AF44EB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F4DFA" w14:textId="5C7E727A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7572D4E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716D0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3096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C4DBE" w14:textId="616F3A60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F5AFF" w14:textId="77777777" w:rsidR="0074080C" w:rsidRDefault="0074080C">
            <w:pPr>
              <w:rPr>
                <w:color w:val="1F497D" w:themeColor="text2"/>
              </w:rPr>
            </w:pPr>
          </w:p>
        </w:tc>
      </w:tr>
      <w:bookmarkEnd w:id="0"/>
    </w:tbl>
    <w:p w14:paraId="35352578" w14:textId="77777777" w:rsidR="0074080C" w:rsidRDefault="0074080C" w:rsidP="0074080C"/>
    <w:p w14:paraId="52EB350C" w14:textId="77777777" w:rsidR="0074080C" w:rsidRDefault="0074080C" w:rsidP="0074080C"/>
    <w:p w14:paraId="245F0000" w14:textId="77777777" w:rsidR="0074080C" w:rsidRDefault="0074080C" w:rsidP="0074080C"/>
    <w:p w14:paraId="6B8FD664" w14:textId="77777777" w:rsidR="0074080C" w:rsidRDefault="0074080C" w:rsidP="0074080C">
      <w:pPr>
        <w:spacing w:after="0" w:line="240" w:lineRule="auto"/>
        <w:contextualSpacing/>
      </w:pPr>
    </w:p>
    <w:p w14:paraId="0820A4BB" w14:textId="77777777" w:rsidR="0074080C" w:rsidRDefault="0074080C" w:rsidP="0074080C">
      <w:pPr>
        <w:spacing w:after="0" w:line="240" w:lineRule="auto"/>
        <w:contextualSpacing/>
      </w:pPr>
    </w:p>
    <w:p w14:paraId="675C4AB6" w14:textId="77777777" w:rsidR="0074080C" w:rsidRDefault="0074080C" w:rsidP="0074080C">
      <w:pPr>
        <w:spacing w:after="0" w:line="240" w:lineRule="auto"/>
        <w:contextualSpacing/>
      </w:pPr>
    </w:p>
    <w:p w14:paraId="5AAB0B79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E3F54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447F5A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D67722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5529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DE21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75C9B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86E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5FC22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A7309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012C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0CD55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5616F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F4F1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0D7A3F4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BB9859B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77476D7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A3F4620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871EFA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038BB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113F89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33D40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D58F17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283470E5" w14:textId="01558A18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9F73D0" w14:textId="052ADC24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84C0D65" w14:textId="78AABDFF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47C577" w14:textId="77777777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63BDE7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BD50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889DE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570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5B724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08F032B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5361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E4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2EA" w14:textId="2395B346" w:rsidR="0074080C" w:rsidRDefault="003E71FC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538" w14:textId="5B77C199" w:rsidR="0074080C" w:rsidRDefault="003E71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6A94EF5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E5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D5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278" w14:textId="410B579A" w:rsidR="0074080C" w:rsidRDefault="003E71FC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3DB" w14:textId="6F10C22E" w:rsidR="0074080C" w:rsidRDefault="003E71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17361D1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593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CB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2A" w14:textId="6B2C7A3F" w:rsidR="0074080C" w:rsidRDefault="003E71FC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E1F" w14:textId="2EE4021F" w:rsidR="0074080C" w:rsidRDefault="003E71F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41B57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D2E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EA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8D4" w14:textId="245AB1C8" w:rsidR="0074080C" w:rsidRDefault="003E71FC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FE2" w14:textId="533A6266" w:rsidR="0074080C" w:rsidRDefault="003E71F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0637EA2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52C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937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1F1" w14:textId="57B71BCC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E0" w14:textId="52538E71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75162F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ED8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98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231" w14:textId="208EE530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82F" w14:textId="56367924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EE6CD7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D0E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2E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CD11" w14:textId="0F197F14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F64" w14:textId="02D24647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2877D06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C77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7B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1D0" w14:textId="56AB9254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A3E" w14:textId="57DED05B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34B3F18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55A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2E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802" w14:textId="61355931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C83" w14:textId="19EC269A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1834991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A12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B9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A3A" w14:textId="5CE28B76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E0A9" w14:textId="1391AFE0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3A8257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B0A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00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5A3E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DB3B" w14:textId="77777777" w:rsidR="0074080C" w:rsidRDefault="0074080C"/>
        </w:tc>
      </w:tr>
      <w:tr w:rsidR="0074080C" w14:paraId="24C92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7DD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07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D47F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239" w14:textId="77777777" w:rsidR="0074080C" w:rsidRDefault="0074080C"/>
        </w:tc>
      </w:tr>
      <w:tr w:rsidR="0074080C" w14:paraId="637797E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0F1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5E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CFEA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D2D" w14:textId="77777777" w:rsidR="0074080C" w:rsidRDefault="0074080C"/>
        </w:tc>
      </w:tr>
      <w:tr w:rsidR="0074080C" w14:paraId="65870A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8EC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07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EFA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FB2" w14:textId="77777777" w:rsidR="0074080C" w:rsidRDefault="0074080C"/>
        </w:tc>
      </w:tr>
      <w:tr w:rsidR="0074080C" w14:paraId="40EB33D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CE0F4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E99B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B568C" w14:textId="66819919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0FB3" w14:textId="497C9E46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393CF44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1D6F1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FA8B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8C4DB" w14:textId="3CFB292B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4E4DE" w14:textId="5C59716E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62B1CE3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473FA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2276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E24FC" w14:textId="0A671BB5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DA28D" w14:textId="6E6181BE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78FC2C5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2044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A026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A6276" w14:textId="309EB45D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0222F" w14:textId="2DBB5A33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1BF0452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D88C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41FD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753B3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2E1E1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D15BF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925BB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64DA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EEB05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AE0FA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5ED4F00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31B55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C56E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DEF1F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B5BFE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5D8412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9CEDB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80D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9D8A2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88EB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766ECF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91963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D41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84A2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08A4F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32F87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E7C28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C0A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BFDF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4B09E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371F9AC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CAE4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57A9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C7BD9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81160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135C15E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2E98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256A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44CC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1E932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A3F873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0362C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B233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61D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CE239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D7048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40387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8404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62BAC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3D74" w14:textId="77777777" w:rsidR="0074080C" w:rsidRDefault="0074080C">
            <w:pPr>
              <w:rPr>
                <w:color w:val="1F497D" w:themeColor="text2"/>
              </w:rPr>
            </w:pPr>
          </w:p>
        </w:tc>
      </w:tr>
    </w:tbl>
    <w:p w14:paraId="578934C6" w14:textId="77777777" w:rsidR="0074080C" w:rsidRDefault="0074080C" w:rsidP="0074080C">
      <w:pPr>
        <w:rPr>
          <w:sz w:val="24"/>
        </w:rPr>
      </w:pPr>
    </w:p>
    <w:p w14:paraId="45BA7B27" w14:textId="77777777" w:rsidR="0074080C" w:rsidRDefault="0074080C" w:rsidP="0074080C">
      <w:pPr>
        <w:rPr>
          <w:sz w:val="24"/>
        </w:rPr>
      </w:pPr>
    </w:p>
    <w:p w14:paraId="1E135E3D" w14:textId="77777777" w:rsidR="0074080C" w:rsidRDefault="0074080C" w:rsidP="0074080C">
      <w:pPr>
        <w:rPr>
          <w:color w:val="1F497D" w:themeColor="text2"/>
        </w:rPr>
      </w:pPr>
    </w:p>
    <w:p w14:paraId="6813002E" w14:textId="77777777" w:rsidR="0074080C" w:rsidRDefault="0074080C" w:rsidP="0074080C"/>
    <w:p w14:paraId="3BFAE37D" w14:textId="77777777" w:rsidR="0074080C" w:rsidRDefault="0074080C" w:rsidP="0074080C"/>
    <w:p w14:paraId="22F61924" w14:textId="77777777" w:rsidR="0074080C" w:rsidRDefault="0074080C" w:rsidP="0074080C"/>
    <w:p w14:paraId="562F2EAD" w14:textId="77777777" w:rsidR="0074080C" w:rsidRDefault="0074080C" w:rsidP="0074080C"/>
    <w:p w14:paraId="6B1E9051" w14:textId="77777777" w:rsidR="0074080C" w:rsidRDefault="0074080C" w:rsidP="0074080C"/>
    <w:p w14:paraId="0E935BBB" w14:textId="77777777" w:rsidR="0074080C" w:rsidRDefault="0074080C" w:rsidP="0074080C">
      <w:pPr>
        <w:spacing w:after="0" w:line="240" w:lineRule="auto"/>
        <w:contextualSpacing/>
      </w:pPr>
    </w:p>
    <w:p w14:paraId="4632C26A" w14:textId="77777777" w:rsidR="0074080C" w:rsidRDefault="0074080C" w:rsidP="0074080C">
      <w:pPr>
        <w:spacing w:after="0" w:line="240" w:lineRule="auto"/>
        <w:contextualSpacing/>
      </w:pPr>
    </w:p>
    <w:p w14:paraId="2459402A" w14:textId="77777777" w:rsidR="0074080C" w:rsidRDefault="0074080C" w:rsidP="0074080C">
      <w:pPr>
        <w:spacing w:after="0" w:line="240" w:lineRule="auto"/>
        <w:contextualSpacing/>
      </w:pPr>
    </w:p>
    <w:p w14:paraId="0EFF5511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6F1D6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C8DDE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5B1C5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B1BE0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D3651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D8E6D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A1C794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59B5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045C4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55C2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11E06B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F54E3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C647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AD4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489EE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05988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BA4ABE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AD215B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89709C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9B2D1C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E24E0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997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B487E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18E26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4675D0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DE5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6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6F8" w14:textId="29B04E3A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ADA" w14:textId="137C3AFC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5153AB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D8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56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8BB" w14:textId="397CB399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D48" w14:textId="104D6DA1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7BA052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CA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2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990" w14:textId="0002B4A6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24C" w14:textId="62B519E9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27C4011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0EE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E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1BC" w14:textId="02D90366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D84" w14:textId="789782BD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5C80421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48E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41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A9A" w14:textId="5A641148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6D" w14:textId="31EB319B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C8E30C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9F5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DD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9A1" w14:textId="512432BF" w:rsidR="0074080C" w:rsidRDefault="00C67EED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703" w14:textId="061D7B48" w:rsidR="0074080C" w:rsidRDefault="00E91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0E27643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0A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B2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1C2" w14:textId="04D43D20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A2D" w14:textId="080F60A2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2B20B1F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C8F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93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A04A" w14:textId="5D39A254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15E4" w14:textId="50FADE99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2AFBC4F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CD96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53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131" w14:textId="07156914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4D1" w14:textId="433A72D1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41B593F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F4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0D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3D1" w14:textId="330F731F" w:rsidR="0074080C" w:rsidRPr="00E9100C" w:rsidRDefault="00E9100C">
            <w:pPr>
              <w:rPr>
                <w:color w:val="1F497D" w:themeColor="text2"/>
              </w:rPr>
            </w:pPr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F25" w14:textId="71228A53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3137340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51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0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D2DF" w14:textId="12AFCE92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8E2D" w14:textId="552191D4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7255A2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EF06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40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25B" w14:textId="7D94820A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2AA" w14:textId="03E45FA4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B41EB0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6FC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75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4D8" w14:textId="454DB304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F32" w14:textId="6B35C016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DA540E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709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DA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A9F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183" w14:textId="77777777" w:rsidR="0074080C" w:rsidRDefault="0074080C"/>
        </w:tc>
      </w:tr>
      <w:tr w:rsidR="0074080C" w14:paraId="5FA2F17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8CB58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DC39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447EE" w14:textId="4BF7EBCB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8160F" w14:textId="548F5866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BE7270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5BBDF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0D7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34616" w14:textId="011DAD0E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46D05" w14:textId="25F57010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4F2B083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19CC0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73DC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AC953" w14:textId="6A84B18C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A458E" w14:textId="11F46F03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B928B9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7FA15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1BD0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CFD93" w14:textId="7F9C424A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8AFF1" w14:textId="705A9AB0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C03B21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1EDEE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11A7A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12CC" w14:textId="28A814E9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2FC3E" w14:textId="074D07AC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2FCDA2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3CE7C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5327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D69F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67900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C0CCE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EC40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9242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8C6B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B5F1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153C8D5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242A4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35D4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F3701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DE7A6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4E6E80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6373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1FEB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4BCD7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D7D90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727496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F87B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756E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D64FD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7F090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6B3D3A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D9DCE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8BD87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BB447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FF557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9F2096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BD80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C6CD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9947C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21AF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439967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F3073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26D9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21995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551A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6B797B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5323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1B8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45A77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F5409" w14:textId="77777777" w:rsidR="0074080C" w:rsidRDefault="0074080C">
            <w:pPr>
              <w:rPr>
                <w:color w:val="1F497D" w:themeColor="text2"/>
              </w:rPr>
            </w:pPr>
          </w:p>
        </w:tc>
      </w:tr>
    </w:tbl>
    <w:p w14:paraId="7C441507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AE7ADBE" w14:textId="77777777" w:rsidR="0074080C" w:rsidRDefault="0074080C" w:rsidP="0074080C">
      <w:pPr>
        <w:rPr>
          <w:sz w:val="24"/>
        </w:rPr>
      </w:pPr>
    </w:p>
    <w:p w14:paraId="05014A23" w14:textId="77777777" w:rsidR="0074080C" w:rsidRDefault="0074080C" w:rsidP="0074080C">
      <w:pPr>
        <w:rPr>
          <w:sz w:val="24"/>
        </w:rPr>
      </w:pPr>
    </w:p>
    <w:p w14:paraId="1D85DAB6" w14:textId="77777777" w:rsidR="0074080C" w:rsidRDefault="0074080C" w:rsidP="0074080C">
      <w:pPr>
        <w:rPr>
          <w:color w:val="1F497D" w:themeColor="text2"/>
        </w:rPr>
      </w:pPr>
    </w:p>
    <w:p w14:paraId="33244239" w14:textId="77777777" w:rsidR="0074080C" w:rsidRDefault="0074080C" w:rsidP="0074080C"/>
    <w:p w14:paraId="110D50D6" w14:textId="77777777" w:rsidR="0074080C" w:rsidRDefault="0074080C" w:rsidP="0074080C"/>
    <w:p w14:paraId="46E2EA33" w14:textId="77777777" w:rsidR="0074080C" w:rsidRDefault="0074080C" w:rsidP="0074080C"/>
    <w:p w14:paraId="0A3F72CF" w14:textId="77777777" w:rsidR="0074080C" w:rsidRDefault="0074080C" w:rsidP="0074080C"/>
    <w:p w14:paraId="3F241F3B" w14:textId="77777777" w:rsidR="0074080C" w:rsidRDefault="0074080C" w:rsidP="0074080C"/>
    <w:p w14:paraId="67CEDE77" w14:textId="77777777" w:rsidR="0074080C" w:rsidRDefault="0074080C" w:rsidP="0074080C">
      <w:pPr>
        <w:spacing w:after="0" w:line="240" w:lineRule="auto"/>
        <w:contextualSpacing/>
      </w:pPr>
    </w:p>
    <w:p w14:paraId="063978BD" w14:textId="77777777" w:rsidR="0074080C" w:rsidRDefault="0074080C" w:rsidP="0074080C">
      <w:pPr>
        <w:spacing w:after="0" w:line="240" w:lineRule="auto"/>
        <w:contextualSpacing/>
      </w:pPr>
    </w:p>
    <w:p w14:paraId="65D9A7A6" w14:textId="77777777" w:rsidR="0074080C" w:rsidRDefault="0074080C" w:rsidP="0074080C">
      <w:pPr>
        <w:spacing w:after="0" w:line="240" w:lineRule="auto"/>
        <w:contextualSpacing/>
      </w:pPr>
    </w:p>
    <w:p w14:paraId="6A0185F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7D157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AD740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49562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7A40A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FFD0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6A904B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D2E612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75272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0E0D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368E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14456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B736F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C48490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E523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43FF63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4DC8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19E32D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F2CEFF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DCC0A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896D27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73C98F6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D62F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3B340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7487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38387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6DB35D3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FEC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D0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B5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3C4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68804DF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55D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C0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290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11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DDE258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CC6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94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2DA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3E8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118A2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2D6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BF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308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942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031CF4" w14:paraId="52E3304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825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99F2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EFA" w14:textId="6982C94D" w:rsidR="00031CF4" w:rsidRDefault="00031CF4" w:rsidP="00031CF4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9ED" w14:textId="59716CC8" w:rsidR="00031CF4" w:rsidRDefault="00031CF4" w:rsidP="00031CF4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31CF4" w14:paraId="5BCC7C6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BD6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BDA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E75" w14:textId="6F671E61" w:rsidR="00031CF4" w:rsidRDefault="00031CF4" w:rsidP="00031CF4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431" w14:textId="62055464" w:rsidR="00031CF4" w:rsidRDefault="00031CF4" w:rsidP="00031CF4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31CF4" w14:paraId="5139FF4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D61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EC6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849" w14:textId="01836290" w:rsidR="00031CF4" w:rsidRDefault="00031CF4" w:rsidP="00031CF4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D0A5" w14:textId="2868E6CF" w:rsidR="00031CF4" w:rsidRDefault="00031CF4" w:rsidP="00031CF4">
            <w:r>
              <w:rPr>
                <w:color w:val="1F497D" w:themeColor="text2"/>
              </w:rPr>
              <w:t>J. Bester</w:t>
            </w:r>
          </w:p>
        </w:tc>
      </w:tr>
      <w:tr w:rsidR="00031CF4" w14:paraId="21DCADB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04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C27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BC2" w14:textId="5B6B6B64" w:rsidR="00031CF4" w:rsidRDefault="00031CF4" w:rsidP="00031CF4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4847" w14:textId="4303B8A7" w:rsidR="00031CF4" w:rsidRDefault="00031CF4" w:rsidP="00031CF4">
            <w:r>
              <w:rPr>
                <w:color w:val="1F497D" w:themeColor="text2"/>
              </w:rPr>
              <w:t>J. Bester</w:t>
            </w:r>
          </w:p>
        </w:tc>
      </w:tr>
      <w:tr w:rsidR="00031CF4" w14:paraId="01847DE2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B8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F43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DDA9" w14:textId="056C489E" w:rsidR="00031CF4" w:rsidRPr="00CF6771" w:rsidRDefault="00031CF4" w:rsidP="00031CF4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91D0" w14:textId="0EDA27B9" w:rsidR="00031CF4" w:rsidRPr="00CF6771" w:rsidRDefault="00CF6771" w:rsidP="00031CF4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031CF4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031CF4" w14:paraId="494AD63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5B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B565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9CEF" w14:textId="262A81FC" w:rsidR="00031CF4" w:rsidRPr="00CF6771" w:rsidRDefault="00031CF4" w:rsidP="00031CF4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7456" w14:textId="421E1E09" w:rsidR="00031CF4" w:rsidRPr="00CF6771" w:rsidRDefault="00CF6771" w:rsidP="00031CF4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031CF4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CF6771" w14:paraId="0453DC04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70D" w14:textId="77777777" w:rsidR="00CF6771" w:rsidRDefault="00CF6771" w:rsidP="00CF67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D38" w14:textId="77777777" w:rsidR="00CF6771" w:rsidRDefault="00CF6771" w:rsidP="00CF6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B9B" w14:textId="47C956F2" w:rsidR="00CF6771" w:rsidRPr="00CF6771" w:rsidRDefault="00CF6771" w:rsidP="00CF6771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8756" w14:textId="69491686" w:rsidR="00CF6771" w:rsidRPr="00CF6771" w:rsidRDefault="00CF6771" w:rsidP="00CF6771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CF6771" w14:paraId="7A03F8ED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CFA" w14:textId="77777777" w:rsidR="00CF6771" w:rsidRDefault="00CF6771" w:rsidP="00CF67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D26" w14:textId="77777777" w:rsidR="00CF6771" w:rsidRDefault="00CF6771" w:rsidP="00CF6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BD7" w14:textId="121956D0" w:rsidR="00CF6771" w:rsidRPr="00CF6771" w:rsidRDefault="00CF6771" w:rsidP="00CF6771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3333" w14:textId="761C612B" w:rsidR="00CF6771" w:rsidRPr="00CF6771" w:rsidRDefault="00CF6771" w:rsidP="00CF6771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F73CB" w14:paraId="58A0524D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E4B" w14:textId="77777777" w:rsidR="00DF73CB" w:rsidRDefault="00DF73CB" w:rsidP="00DF73C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FD3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C4C8" w14:textId="25BEF50A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DB56" w14:textId="4664605C" w:rsidR="00DF73CB" w:rsidRPr="00CF6771" w:rsidRDefault="00CF6771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</w:t>
            </w:r>
            <w:r w:rsidRPr="00CF6771">
              <w:rPr>
                <w:color w:val="365F91" w:themeColor="accent1" w:themeShade="BF"/>
              </w:rPr>
              <w:t xml:space="preserve"> </w:t>
            </w:r>
            <w:proofErr w:type="spellStart"/>
            <w:r w:rsidR="00DF73CB"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DF73CB" w14:paraId="260F81A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892" w14:textId="77777777" w:rsidR="00DF73CB" w:rsidRDefault="00DF73CB" w:rsidP="00DF73C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F4A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20D8" w14:textId="4272DAB8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B279" w14:textId="6A973392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43B849F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ED31E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F6BF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7D6DA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A3E64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49E15A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A2EB9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F2635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97F2C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06C23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6A29445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B92FC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2BD7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4C7D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F1659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2789600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FF960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EB90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E3E7B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B9D9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245E16F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7843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9342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1A8E" w14:textId="20B83DD3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D6951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45E01548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35B68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66EEC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A367E" w14:textId="77777777" w:rsidR="00DF73CB" w:rsidRPr="00CF6771" w:rsidRDefault="00DF73CB" w:rsidP="00DF73C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942AF" w14:textId="77777777" w:rsidR="00DF73CB" w:rsidRPr="00CF6771" w:rsidRDefault="00DF73CB" w:rsidP="00DF73CB">
            <w:pPr>
              <w:rPr>
                <w:color w:val="365F91" w:themeColor="accent1" w:themeShade="BF"/>
              </w:rPr>
            </w:pPr>
          </w:p>
        </w:tc>
      </w:tr>
      <w:tr w:rsidR="00DF73CB" w14:paraId="51A2892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D3F9A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DC59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33F7" w14:textId="77412874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D3E0E" w14:textId="59374703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7E58AB1C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B1B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3A3B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9BC3A" w14:textId="6507121D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6F243" w14:textId="13F37569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09E6EDC9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948E9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ED050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A5358" w14:textId="335ECFBE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C3F57" w14:textId="1BE23B07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2B804E2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F130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DAEFA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EA66D" w14:textId="0E532B9A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39C4E" w14:textId="38395AC4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7887349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04A2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5AC38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CB371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CBA63" w14:textId="77777777" w:rsidR="00DF73CB" w:rsidRDefault="00DF73CB" w:rsidP="00DF73CB"/>
        </w:tc>
      </w:tr>
      <w:tr w:rsidR="00DF73CB" w14:paraId="7D7C33A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A644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58103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310C0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8C96" w14:textId="77777777" w:rsidR="00DF73CB" w:rsidRDefault="00DF73CB" w:rsidP="00DF73CB"/>
        </w:tc>
      </w:tr>
      <w:tr w:rsidR="00DF73CB" w14:paraId="23C53FF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78DD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A73F4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F1DED" w14:textId="77777777" w:rsidR="00DF73CB" w:rsidRDefault="00DF73CB" w:rsidP="00DF73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CF1C" w14:textId="77777777" w:rsidR="00DF73CB" w:rsidRDefault="00DF73CB" w:rsidP="00DF73CB"/>
        </w:tc>
      </w:tr>
      <w:tr w:rsidR="00DF73CB" w14:paraId="1978E4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4861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DCF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AE14B" w14:textId="77777777" w:rsidR="00DF73CB" w:rsidRDefault="00DF73CB" w:rsidP="00DF73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1E4F2" w14:textId="77777777" w:rsidR="00DF73CB" w:rsidRDefault="00DF73CB" w:rsidP="00DF73CB">
            <w:pPr>
              <w:rPr>
                <w:color w:val="00B0F0"/>
              </w:rPr>
            </w:pPr>
          </w:p>
        </w:tc>
      </w:tr>
    </w:tbl>
    <w:p w14:paraId="4DE5618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DC0D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0498A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62435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BD81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41058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22FAEC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50AA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A5645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B0654C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CEF897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C78BF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F657F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CF2E0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E25F82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1AE6E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BDF63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407A1E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3DB12B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6A546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56776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CEE47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20B2A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38F2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8CD2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F2104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8455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3925F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820BBB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72959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E20E1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27DB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B9D4A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5C99" w14:paraId="5A92FE8B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D79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6EE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88F" w14:textId="4E0676C0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75" w14:textId="3954B84B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5EDA0B7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04BE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C98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875" w14:textId="5F547C9E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CDB0" w14:textId="2237BD77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EFDEEFB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D22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68B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907D" w14:textId="05B2F34F" w:rsidR="00B85C99" w:rsidRDefault="00B85C99" w:rsidP="00B85C9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E21" w14:textId="79F18D92" w:rsidR="00B85C99" w:rsidRDefault="00B85C99" w:rsidP="00B85C9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659558DE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FD2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93E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66" w14:textId="69675F99" w:rsidR="00B85C99" w:rsidRDefault="00B85C99" w:rsidP="00B85C9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3FF4" w14:textId="3E319D88" w:rsidR="00B85C99" w:rsidRDefault="00B85C99" w:rsidP="00B85C9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56DAC19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5C6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0B4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DFB6" w14:textId="7D749A4E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D69" w14:textId="1A10B2F4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B85C99" w14:paraId="39735807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BD0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06F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32A" w14:textId="6649B2E9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7160" w14:textId="1CA3F102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5A29314A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A9B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496A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4EAF" w14:textId="355B288F" w:rsidR="00B85C99" w:rsidRDefault="00B85C99" w:rsidP="00B85C9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6DFC" w14:textId="13FEA42E" w:rsidR="00B85C99" w:rsidRDefault="00B85C99" w:rsidP="00B85C99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B85C99" w14:paraId="66DAA6E8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E6D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70A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5D2" w14:textId="6BB8D196" w:rsidR="00B85C99" w:rsidRDefault="00B85C99" w:rsidP="00B85C9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354D" w14:textId="2BD2DFFD" w:rsidR="00B85C99" w:rsidRDefault="00B85C99" w:rsidP="00B85C99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C5EDB" w14:paraId="55A504D6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D9C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921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B96B" w14:textId="6A19172F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FAB6" w14:textId="5F9B5DF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36EFBD3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516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3AF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507C" w14:textId="667071D1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6BB5" w14:textId="02CB5BC3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71F9B4D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019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A2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DC8F" w14:textId="4E8BEC7B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391C" w14:textId="68FBFDB4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6DAB41AD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6B7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CF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97CF" w14:textId="2640DD20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CD85" w14:textId="216FDC5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1808CBA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C4C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297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DD2AB" w14:textId="480480A6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7E5D4" w14:textId="6FC8451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21A493FE" w14:textId="77777777" w:rsidTr="0074080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DD7A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4F1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787" w14:textId="77777777" w:rsidR="00AC5EDB" w:rsidRDefault="00AC5EDB" w:rsidP="00AC5E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0D4" w14:textId="77777777" w:rsidR="00AC5EDB" w:rsidRDefault="00AC5EDB" w:rsidP="00AC5EDB"/>
        </w:tc>
      </w:tr>
      <w:tr w:rsidR="00AC5EDB" w14:paraId="7959F477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E3BF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FFBAE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0079" w14:textId="59DA8EC4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1FFC" w14:textId="30A3EA9E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2E4A1011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464FB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2AC7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EAB9D" w14:textId="1B6C7B14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9F32" w14:textId="2BBA7347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75278896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719EA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19A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5CD05" w14:textId="2AE5296F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6EDA3" w14:textId="34735B78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1845DE8E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FE4C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4CA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F6971" w14:textId="4888E3C2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CE8A5" w14:textId="46966929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4426F8B3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7B48B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612DC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E5E02" w14:textId="3877475A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955A2" w14:textId="664BB45C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42152518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C47E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1EAF8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FF3BA" w14:textId="52F926A1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5F2ED" w14:textId="01531EA5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77E035B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CEFFF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FEC9D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54137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3B052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4B3BB05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9BE77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CC75A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8A5BB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8ACF33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502C885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7F6A1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D6B3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6BF99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12746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3E7C664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73843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64732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60F5F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890EA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1864390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D9D92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2BEB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B0956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1EB14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6D7CDCE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BB3ED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27FC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C2E90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3122B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75BC6B2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274B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37C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97ADA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AC175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200A7BD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E76E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33C7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311A6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8C92C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</w:tbl>
    <w:p w14:paraId="4D3DE5A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0563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18634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A693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7C6D1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15D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14B91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8CAB9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F258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09BC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15811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6B1CA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DF691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EDDD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203B3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CB8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3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A41EB5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3ADB9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08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F5670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DBED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E6B3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4BA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EA95E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59FF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60FB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A66CB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A4DADA" w14:textId="032E706F" w:rsidR="0074080C" w:rsidRDefault="003A682D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w pracowni na ulicy 11 listopada 11 (Szopienice)!!!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0D3BB30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CD681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DEFA1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8EA206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A6BF1" w14:textId="77777777" w:rsidR="0074080C" w:rsidRDefault="0074080C"/>
        </w:tc>
      </w:tr>
      <w:tr w:rsidR="009208C0" w14:paraId="2E9F83BE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90B" w14:textId="18A919DA" w:rsidR="009208C0" w:rsidRDefault="009208C0" w:rsidP="009208C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8FE" w14:textId="77777777" w:rsidR="009208C0" w:rsidRDefault="009208C0" w:rsidP="00920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BD9" w14:textId="73BD7EA1" w:rsidR="009208C0" w:rsidRDefault="009208C0" w:rsidP="009208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7C2D" w14:textId="47AFE7E4" w:rsidR="009208C0" w:rsidRDefault="009208C0" w:rsidP="009208C0">
            <w:pPr>
              <w:rPr>
                <w:color w:val="1F497D" w:themeColor="text2"/>
              </w:rPr>
            </w:pPr>
          </w:p>
        </w:tc>
      </w:tr>
      <w:tr w:rsidR="002B593B" w14:paraId="17630B1B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F1C" w14:textId="37F01199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CBE8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48BD" w14:textId="563A3A2A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631C" w14:textId="40DE36CE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146A2CA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DCB" w14:textId="4411A528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D6C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788F" w14:textId="3B4D97F0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D501" w14:textId="3AD7A9FE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688FCC9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438" w14:textId="2AD69B7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D58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37A" w14:textId="0DEED701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890" w14:textId="045E38A5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3CE38C2A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3F0" w14:textId="4E4E4D31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FC7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D37" w14:textId="4B46AAC4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04B7" w14:textId="5BD28FE8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3A67E8BD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21" w14:textId="3067AC7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49D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24C" w14:textId="4A359E3E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9D8" w14:textId="78BE1220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2B593B" w14:paraId="5C2CB9D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6943" w14:textId="075CCFAC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792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79C7" w14:textId="20F592AA" w:rsidR="002B593B" w:rsidRDefault="002B593B" w:rsidP="002B593B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83AF" w14:textId="412FC875" w:rsidR="002B593B" w:rsidRDefault="002B593B" w:rsidP="002B593B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003167D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9B8A" w14:textId="6C4345FE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194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E971" w14:textId="2357951A" w:rsidR="002B593B" w:rsidRDefault="002B593B" w:rsidP="002B593B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6341" w14:textId="7D5DE3F1" w:rsidR="002B593B" w:rsidRDefault="002B593B" w:rsidP="002B593B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2B593B" w14:paraId="348C7F1A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C6B" w14:textId="35A60450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044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59D1" w14:textId="62C5C00C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7886" w14:textId="6BE2B819" w:rsidR="002B593B" w:rsidRPr="00B85C99" w:rsidRDefault="002B593B" w:rsidP="002B593B">
            <w:pPr>
              <w:rPr>
                <w:color w:val="943634" w:themeColor="accent2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6A184A65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CC" w14:textId="08D4423E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920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FC01F" w14:textId="4F385A1A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A5AC1" w14:textId="3FE57C56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2B593B" w14:paraId="17134ADB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EBF1" w14:textId="1A4A8534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1EF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BB815" w14:textId="61DFCC27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1E88E" w14:textId="61A7D6FF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2B593B" w14:paraId="6DDBF91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108" w14:textId="2A856A7C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91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000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FD23" w14:textId="77777777" w:rsidR="002B593B" w:rsidRDefault="002B593B" w:rsidP="002B593B"/>
        </w:tc>
      </w:tr>
      <w:tr w:rsidR="002B593B" w14:paraId="4DDA753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4E0" w14:textId="15C25F3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DDCC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C55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0ED3" w14:textId="77777777" w:rsidR="002B593B" w:rsidRDefault="002B593B" w:rsidP="002B593B"/>
        </w:tc>
      </w:tr>
      <w:tr w:rsidR="002B593B" w14:paraId="7A5F34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507" w14:textId="1A4180B3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EA6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FBB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D24A" w14:textId="77777777" w:rsidR="002B593B" w:rsidRDefault="002B593B" w:rsidP="002B593B"/>
        </w:tc>
      </w:tr>
      <w:tr w:rsidR="002B593B" w14:paraId="51223BC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CC864" w14:textId="1DF8A669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06CEF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FE70B" w14:textId="6EAE0E9B" w:rsidR="002B593B" w:rsidRDefault="002B593B" w:rsidP="002B593B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F38C9" w14:textId="267346EC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06CDCFD7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D1DF0" w14:textId="62FA9D1B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23A54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4A6EC" w14:textId="2F7493E4" w:rsidR="002B593B" w:rsidRDefault="002B593B" w:rsidP="002B593B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46FB3" w14:textId="265A6899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70CF56A6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B2C38" w14:textId="3843EEF7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CC344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DD8F6" w14:textId="756B7618" w:rsidR="002B593B" w:rsidRDefault="002B593B" w:rsidP="002B593B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9416A" w14:textId="369E5F9F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3EA4402C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C01A8" w14:textId="462E7B56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884D6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CFAC7" w14:textId="74C715A0" w:rsidR="002B593B" w:rsidRDefault="002B593B" w:rsidP="002B593B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D99DB" w14:textId="1495842D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4CD7B2B7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BB1D" w14:textId="38998593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D2D4B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F3CFC" w14:textId="46FC7F4D" w:rsidR="002B593B" w:rsidRDefault="002B593B" w:rsidP="002B593B">
            <w:pPr>
              <w:rPr>
                <w:color w:val="1F497D" w:themeColor="text2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365DE" w14:textId="5FAC755A" w:rsidR="002B593B" w:rsidRDefault="002B593B" w:rsidP="002B593B">
            <w:pPr>
              <w:rPr>
                <w:color w:val="1F497D" w:themeColor="text2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2B593B" w14:paraId="28187BA8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FF1BF" w14:textId="1C8102D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19E90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CA32D" w14:textId="761EE95D" w:rsidR="002B593B" w:rsidRDefault="002B593B" w:rsidP="002B593B">
            <w:pPr>
              <w:rPr>
                <w:color w:val="00B0F0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CF10E" w14:textId="1AEB95AA" w:rsidR="002B593B" w:rsidRDefault="002B593B" w:rsidP="002B593B">
            <w:pPr>
              <w:rPr>
                <w:color w:val="00B0F0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2B593B" w14:paraId="7B50699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CA024" w14:textId="55F27DC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86330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207AD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D263A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33C7F9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0B77A" w14:textId="12643299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B9E8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CBD3E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4A919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4C6C5B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A40D1" w14:textId="7B9AEC2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54447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93408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DE164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44D8DD6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1CA41" w14:textId="70051FA3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904C5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8B56F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5422F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22E4F18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30B44" w14:textId="2E1AE354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0EC9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8221E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19E5B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061EC2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1EA02" w14:textId="22B42ADB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B2A2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C71A2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2381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69A6398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AD8B7" w14:textId="1ADF290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8CC7B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96905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EB297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71274DC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9AE63" w14:textId="7EF3DD10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3C43D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AC1B72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5C29A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</w:tbl>
    <w:p w14:paraId="0BDFE892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E9E6B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344740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42465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35C45C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5ECDCA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AD9967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6EE6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7FDDD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EC7D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F46B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D3A21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9FE28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70B9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81EE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A001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6D0D6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FA92F0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7DA88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B761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3064C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979FB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D7968F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8B7CCAE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341C29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029086A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134BB33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FAA01A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FE748F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CA746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E0875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B4A1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54C9E" w14:paraId="215F9323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F473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D3FE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868C" w14:textId="0F0406BF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971" w14:textId="28837E9E" w:rsidR="00354C9E" w:rsidRDefault="00354C9E" w:rsidP="00354C9E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354C9E" w14:paraId="0FF40C8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C72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D3D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0F40" w14:textId="579D33D6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C5AB" w14:textId="44DA7AAC" w:rsidR="00354C9E" w:rsidRDefault="00354C9E" w:rsidP="00354C9E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354C9E" w14:paraId="33EE3FC8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E53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75BB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36AA" w14:textId="0CA101D6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E648" w14:textId="17D0310E" w:rsidR="00354C9E" w:rsidRDefault="00354C9E" w:rsidP="00354C9E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354C9E" w14:paraId="2169A47B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BD83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2CFA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12E3" w14:textId="28F6B669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84C7" w14:textId="1BC0A932" w:rsidR="00354C9E" w:rsidRDefault="00354C9E" w:rsidP="00354C9E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354C9E" w14:paraId="2C4BBEF2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285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F3B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81819" w14:textId="4927AED7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63BB" w14:textId="126B597B" w:rsidR="00354C9E" w:rsidRDefault="00354C9E" w:rsidP="00354C9E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354C9E" w14:paraId="511E7FF3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24B9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31B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7D10" w14:textId="3B548253" w:rsidR="00354C9E" w:rsidRDefault="00354C9E" w:rsidP="00354C9E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A8E0" w14:textId="34187E4C" w:rsidR="00354C9E" w:rsidRDefault="00354C9E" w:rsidP="00354C9E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354C9E" w14:paraId="2D73711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80AB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F78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B624" w14:textId="2FF1941F" w:rsidR="00354C9E" w:rsidRDefault="00354C9E" w:rsidP="00354C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455" w14:textId="61CC2A86" w:rsidR="00354C9E" w:rsidRDefault="00354C9E" w:rsidP="00354C9E">
            <w:r w:rsidRPr="001B7A35">
              <w:rPr>
                <w:color w:val="1F497D" w:themeColor="text2"/>
              </w:rPr>
              <w:t>B. Chojnacka</w:t>
            </w:r>
          </w:p>
        </w:tc>
      </w:tr>
      <w:tr w:rsidR="00354C9E" w14:paraId="13A51F5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72BF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8BD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BDA" w14:textId="70883889" w:rsidR="00354C9E" w:rsidRDefault="00354C9E" w:rsidP="00354C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EB8" w14:textId="34EDC227" w:rsidR="00354C9E" w:rsidRDefault="00354C9E" w:rsidP="00354C9E">
            <w:r w:rsidRPr="001B7A35">
              <w:rPr>
                <w:color w:val="1F497D" w:themeColor="text2"/>
              </w:rPr>
              <w:t>B. Chojnacka</w:t>
            </w:r>
          </w:p>
        </w:tc>
      </w:tr>
      <w:tr w:rsidR="00354C9E" w14:paraId="345AF03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F64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52CC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348" w14:textId="203E18AE" w:rsidR="00354C9E" w:rsidRDefault="00354C9E" w:rsidP="00354C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25EF" w14:textId="09457BC5" w:rsidR="00354C9E" w:rsidRDefault="00354C9E" w:rsidP="00354C9E">
            <w:r w:rsidRPr="001B7A35">
              <w:rPr>
                <w:color w:val="1F497D" w:themeColor="text2"/>
              </w:rPr>
              <w:t>B. Chojnacka</w:t>
            </w:r>
          </w:p>
        </w:tc>
      </w:tr>
      <w:tr w:rsidR="00354C9E" w14:paraId="2DE1D3A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E571" w14:textId="77777777" w:rsidR="00354C9E" w:rsidRDefault="00354C9E" w:rsidP="00354C9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EC4" w14:textId="77777777" w:rsidR="00354C9E" w:rsidRDefault="00354C9E" w:rsidP="00354C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051" w14:textId="49A9DCA7" w:rsidR="00354C9E" w:rsidRDefault="00354C9E" w:rsidP="00354C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878" w14:textId="1482D354" w:rsidR="00354C9E" w:rsidRDefault="00354C9E" w:rsidP="00354C9E">
            <w:r w:rsidRPr="001B7A35">
              <w:rPr>
                <w:color w:val="1F497D" w:themeColor="text2"/>
              </w:rPr>
              <w:t>B. Chojnacka</w:t>
            </w:r>
          </w:p>
        </w:tc>
      </w:tr>
      <w:tr w:rsidR="00E16B2E" w14:paraId="73DE5A00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243" w14:textId="77777777" w:rsidR="00E16B2E" w:rsidRDefault="00E16B2E" w:rsidP="00E16B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0F4" w14:textId="77777777" w:rsidR="00E16B2E" w:rsidRDefault="00E16B2E" w:rsidP="00E16B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799" w14:textId="7ECBBB28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A82F2" w14:textId="058FFC87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E16B2E" w14:paraId="0CCEC5E1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4E8" w14:textId="77777777" w:rsidR="00E16B2E" w:rsidRDefault="00E16B2E" w:rsidP="00E16B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922" w14:textId="77777777" w:rsidR="00E16B2E" w:rsidRDefault="00E16B2E" w:rsidP="00E16B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2075" w14:textId="68D7F96C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1D755" w14:textId="7FD77EA3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E16B2E" w14:paraId="764ABDF6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EB9" w14:textId="77777777" w:rsidR="00E16B2E" w:rsidRDefault="00E16B2E" w:rsidP="00E16B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32EF" w14:textId="77777777" w:rsidR="00E16B2E" w:rsidRDefault="00E16B2E" w:rsidP="00E16B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AE4" w14:textId="408882DE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C7BEC" w14:textId="4DB0AEFE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E16B2E" w14:paraId="2475778C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D2C" w14:textId="77777777" w:rsidR="00E16B2E" w:rsidRDefault="00E16B2E" w:rsidP="00E16B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C8D" w14:textId="77777777" w:rsidR="00E16B2E" w:rsidRDefault="00E16B2E" w:rsidP="00E16B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693" w14:textId="5011684C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7B7DD" w14:textId="0E36291B" w:rsidR="00E16B2E" w:rsidRPr="00E16B2E" w:rsidRDefault="00E16B2E" w:rsidP="00E16B2E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B26561" w14:paraId="6DF47542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7FCAB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4F88D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FF72F" w14:textId="4B514B24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CE99" w14:textId="262DB2E8" w:rsidR="00B26561" w:rsidRDefault="00B26561" w:rsidP="00B26561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26561" w14:paraId="28574C5C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34F39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32D6C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281C4" w14:textId="0588F256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92E05" w14:textId="42353EC1" w:rsidR="00B26561" w:rsidRDefault="00B26561" w:rsidP="00B26561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26561" w14:paraId="2F4C93A7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93765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EC97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740F6" w14:textId="3EC2DD38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3EA9F" w14:textId="0FB54F1A" w:rsidR="00B26561" w:rsidRDefault="00B26561" w:rsidP="00B26561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B26561" w14:paraId="6FFF0257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948DC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CD591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A1DFA" w14:textId="6FCBA46B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CD4DE" w14:textId="7102130B" w:rsidR="00B26561" w:rsidRDefault="00B26561" w:rsidP="00B26561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26561" w14:paraId="47C6F712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9BE91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E07701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208EE" w14:textId="3D90C32B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D4258" w14:textId="084036E8" w:rsidR="00B26561" w:rsidRDefault="00B26561" w:rsidP="00B26561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26561" w14:paraId="0930118D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143DB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50BFD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42C" w14:textId="023ED668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7AEF7" w14:textId="332C8738" w:rsidR="00B26561" w:rsidRDefault="00B26561" w:rsidP="00B26561">
            <w:pPr>
              <w:rPr>
                <w:color w:val="00B0F0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B26561" w14:paraId="69B03CB1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DFD35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878975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137FA" w14:textId="75F7DE22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4FEE" w14:textId="4E4C3DF1" w:rsidR="00B26561" w:rsidRDefault="00B26561" w:rsidP="00B26561">
            <w:pPr>
              <w:rPr>
                <w:color w:val="00B0F0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B26561" w14:paraId="1E34848E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54D56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449976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006B4" w14:textId="613DF9F4" w:rsidR="00B26561" w:rsidRPr="00B26561" w:rsidRDefault="00B26561" w:rsidP="00B26561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 w:rsidR="005E38C4">
              <w:rPr>
                <w:color w:val="365F91" w:themeColor="accent1" w:themeShade="BF"/>
              </w:rPr>
              <w:t xml:space="preserve"> </w:t>
            </w:r>
            <w:r w:rsidR="005E38C4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0220" w14:textId="5DF13525" w:rsidR="00B26561" w:rsidRDefault="00B26561" w:rsidP="00B26561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B26561" w14:paraId="6ED5A778" w14:textId="77777777" w:rsidTr="00B265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E0A09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3DBEC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8F913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82FFD" w14:textId="0DDD631B" w:rsidR="00B26561" w:rsidRDefault="00B26561" w:rsidP="00B26561">
            <w:pPr>
              <w:rPr>
                <w:color w:val="1F497D" w:themeColor="text2"/>
              </w:rPr>
            </w:pPr>
          </w:p>
        </w:tc>
      </w:tr>
      <w:tr w:rsidR="00B26561" w14:paraId="48C62B1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68708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6E8B0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99D46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37180" w14:textId="77777777" w:rsidR="00B26561" w:rsidRDefault="00B26561" w:rsidP="00B26561">
            <w:pPr>
              <w:rPr>
                <w:color w:val="1F497D" w:themeColor="text2"/>
              </w:rPr>
            </w:pPr>
          </w:p>
        </w:tc>
      </w:tr>
      <w:tr w:rsidR="00B26561" w14:paraId="57043CC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6F16D8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C5D58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5E2FE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204F0" w14:textId="77777777" w:rsidR="00B26561" w:rsidRDefault="00B26561" w:rsidP="00B26561">
            <w:pPr>
              <w:rPr>
                <w:color w:val="1F497D" w:themeColor="text2"/>
              </w:rPr>
            </w:pPr>
          </w:p>
        </w:tc>
      </w:tr>
      <w:tr w:rsidR="00B26561" w14:paraId="24D240C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9CBD71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1C6A66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A966F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9EFD2" w14:textId="77777777" w:rsidR="00B26561" w:rsidRDefault="00B26561" w:rsidP="00B26561">
            <w:pPr>
              <w:rPr>
                <w:color w:val="1F497D" w:themeColor="text2"/>
              </w:rPr>
            </w:pPr>
          </w:p>
        </w:tc>
      </w:tr>
      <w:tr w:rsidR="00B26561" w14:paraId="4001010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0BE4F1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AB271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C5811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B54CD" w14:textId="77777777" w:rsidR="00B26561" w:rsidRDefault="00B26561" w:rsidP="00B26561">
            <w:pPr>
              <w:rPr>
                <w:color w:val="1F497D" w:themeColor="text2"/>
              </w:rPr>
            </w:pPr>
          </w:p>
        </w:tc>
      </w:tr>
      <w:tr w:rsidR="00B26561" w14:paraId="1565EFD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17178" w14:textId="77777777" w:rsidR="00B26561" w:rsidRDefault="00B26561" w:rsidP="00B2656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AA8BD" w14:textId="77777777" w:rsidR="00B26561" w:rsidRDefault="00B26561" w:rsidP="00B265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83193" w14:textId="77777777" w:rsidR="00B26561" w:rsidRDefault="00B26561" w:rsidP="00B265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2D4AD" w14:textId="77777777" w:rsidR="00B26561" w:rsidRDefault="00B26561" w:rsidP="00B26561">
            <w:pPr>
              <w:rPr>
                <w:color w:val="1F497D" w:themeColor="text2"/>
              </w:rPr>
            </w:pPr>
          </w:p>
        </w:tc>
      </w:tr>
    </w:tbl>
    <w:p w14:paraId="02AF5378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21CAD5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6F159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29CF66A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A5F3F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8DDC38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C4629B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ABBDF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47AE36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73E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E309BD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D7F51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E1D5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ED816B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EC913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8B0A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9291F1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9A113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943C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FDD52A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8B9468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6D2C1A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E5B97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AC8664C" w14:textId="3B89BB9E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DEF7471" w14:textId="5652D6EF" w:rsidR="0064030E" w:rsidRDefault="0064030E" w:rsidP="0074080C">
      <w:pPr>
        <w:rPr>
          <w:rFonts w:asciiTheme="majorHAnsi" w:hAnsiTheme="majorHAnsi" w:cstheme="minorHAnsi"/>
          <w:highlight w:val="yellow"/>
        </w:rPr>
      </w:pPr>
    </w:p>
    <w:p w14:paraId="430C7E65" w14:textId="5159ADED" w:rsidR="0064030E" w:rsidRDefault="0064030E" w:rsidP="0074080C">
      <w:pPr>
        <w:rPr>
          <w:rFonts w:asciiTheme="majorHAnsi" w:hAnsiTheme="majorHAnsi" w:cstheme="minorHAnsi"/>
          <w:highlight w:val="yellow"/>
        </w:rPr>
      </w:pPr>
    </w:p>
    <w:p w14:paraId="1455515C" w14:textId="661F371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915D5F" w14:textId="77777777" w:rsidR="00063C5A" w:rsidRDefault="00063C5A" w:rsidP="0074080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E054B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EE38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0B993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1D7C2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EDBD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677E35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FE4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F29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CD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142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0DC802F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EA6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3A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9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5D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0DFBFB6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C1F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E2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0D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BCF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2125D7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30E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B3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41E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63" w14:textId="77777777" w:rsidR="0074080C" w:rsidRDefault="0074080C">
            <w:pPr>
              <w:rPr>
                <w:color w:val="00B0F0"/>
              </w:rPr>
            </w:pPr>
          </w:p>
        </w:tc>
      </w:tr>
      <w:tr w:rsidR="005E38C4" w14:paraId="26D759F9" w14:textId="77777777" w:rsidTr="00A92A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FDD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A7C0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621E" w14:textId="2020B1B0" w:rsidR="005E38C4" w:rsidRDefault="005E38C4" w:rsidP="005E38C4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  <w:r>
              <w:rPr>
                <w:color w:val="1F497D" w:themeColor="text2"/>
              </w:rPr>
              <w:t xml:space="preserve"> </w:t>
            </w:r>
            <w:r w:rsidRPr="00AF7C0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1EBFF" w14:textId="33FF2B93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E38C4" w14:paraId="1CF2BECE" w14:textId="77777777" w:rsidTr="0025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21C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F0B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ECA" w14:textId="5A35E326" w:rsidR="005E38C4" w:rsidRDefault="005E38C4" w:rsidP="005E38C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66" w14:textId="6057FE72" w:rsidR="005E38C4" w:rsidRDefault="005E38C4" w:rsidP="005E38C4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3DB0091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ED5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B7C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02C" w14:textId="27598A13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6CD" w14:textId="3112C1C9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D925FD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414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53D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F40F" w14:textId="37A10F6A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78E" w14:textId="38D935B7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663841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8FE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9F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F7A" w14:textId="0780CF5E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F75D5"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0C5A" w14:textId="7E179775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FD1703F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39F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B61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9424E" w14:textId="1D9038F1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16A8D" w14:textId="6B25E36C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42021C05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69A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335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27A1D" w14:textId="30AD15E6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668D" w14:textId="3C985002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3DD63826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BC3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0C6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2C37" w14:textId="2D2BD931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7FD1F" w14:textId="197087A2" w:rsidR="005E38C4" w:rsidRDefault="005E38C4" w:rsidP="005E38C4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E38C4" w14:paraId="6D5228F3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1E2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144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71256" w14:textId="2CA3276D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755C4" w14:textId="3EDF28B1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26C277C6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FF0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ED4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68E0A" w14:textId="61209D2C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3D300" w14:textId="44AC7247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06D7805F" w14:textId="77777777" w:rsidTr="007A3D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9B96E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B63E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4CF44" w14:textId="1FF4902F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03394" w14:textId="6B1F044B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C1EE606" w14:textId="77777777" w:rsidTr="007A3D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7A8E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E5C58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9961A" w14:textId="75A5FF95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04048" w14:textId="044C13F3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1E7F5AB4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B1BD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6FE23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05D0E" w14:textId="52C987ED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EC1D9" w14:textId="02B41D02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358C469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7801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8A307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2CBE" w14:textId="2F7BB991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84FC3" w14:textId="187083C4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63304DAE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39814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E305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1B48E" w14:textId="105B30B0" w:rsidR="005E38C4" w:rsidRDefault="005E38C4" w:rsidP="005E38C4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8667A" w14:textId="15677C26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E38C4" w14:paraId="2D387778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0F3B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17ADC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30E2F" w14:textId="3E1277BA" w:rsidR="005E38C4" w:rsidRDefault="005E38C4" w:rsidP="005E38C4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  <w:r>
              <w:rPr>
                <w:color w:val="1F497D" w:themeColor="text2"/>
              </w:rPr>
              <w:t xml:space="preserve"> </w:t>
            </w:r>
            <w:r w:rsidRPr="006A61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3E6C2" w14:textId="6587DDB4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E38C4" w14:paraId="2958D6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C0C0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5ABA1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5FF79" w14:textId="77777777" w:rsidR="005E38C4" w:rsidRDefault="005E38C4" w:rsidP="005E38C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6C9CE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D035F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2BBC95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E8668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71B4C" w14:textId="77777777" w:rsidR="005E38C4" w:rsidRDefault="005E38C4" w:rsidP="005E38C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F1271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3BA56A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4519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A21D0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FDEE3" w14:textId="77777777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67865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4B77FB61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63F8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EF0E3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F0B4" w14:textId="1110A734" w:rsidR="005E38C4" w:rsidRDefault="005E38C4" w:rsidP="005E38C4">
            <w:pPr>
              <w:rPr>
                <w:color w:val="1F497D" w:themeColor="text2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E2B18" w14:textId="46EB2731" w:rsidR="005E38C4" w:rsidRDefault="005E38C4" w:rsidP="005E38C4">
            <w:pPr>
              <w:rPr>
                <w:color w:val="1F497D" w:themeColor="text2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5E38C4" w14:paraId="705DDE2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392E7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77984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D8F5F" w14:textId="4D41C56D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22839" w14:textId="0282D852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6B1AF4CC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0A15C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B37F0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D324" w14:textId="7F07F4DA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A0E15" w14:textId="65312940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2269805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E26A8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DBED7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26B4" w14:textId="6204531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 w:rsidRPr="00D0130C">
              <w:rPr>
                <w:b/>
                <w:color w:val="365F91" w:themeColor="accent1" w:themeShade="BF"/>
              </w:rPr>
              <w:t>EGZ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CB71D" w14:textId="21FA470F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E38C4" w14:paraId="13B0E41D" w14:textId="77777777" w:rsidTr="000E4C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6D7B46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EF4F6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549D" w14:textId="1D97479E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DD4F" w14:textId="2F85082C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042BD9C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14F0F7F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12514D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6C5F2D4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019298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61BA6A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63975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61BA4F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1356454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856DF7B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7C839FE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76583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C76FCA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BC815C6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F804C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6DB1FF3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F65A43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0958A97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96A26E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6247B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  <w:bookmarkStart w:id="1" w:name="_GoBack"/>
      <w:bookmarkEnd w:id="1"/>
    </w:p>
    <w:p w14:paraId="1D676B9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39652D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F5190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DCD5B2F" w14:textId="77777777" w:rsidR="0074080C" w:rsidRDefault="0074080C" w:rsidP="0074080C"/>
    <w:p w14:paraId="5A3004C5" w14:textId="77777777" w:rsidR="0074080C" w:rsidRPr="0074080C" w:rsidRDefault="0074080C" w:rsidP="0074080C"/>
    <w:sectPr w:rsidR="0074080C" w:rsidRPr="0074080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4BA0" w14:textId="77777777" w:rsidR="00C90242" w:rsidRDefault="00C90242" w:rsidP="00C575D1">
      <w:pPr>
        <w:spacing w:after="0" w:line="240" w:lineRule="auto"/>
      </w:pPr>
      <w:r>
        <w:separator/>
      </w:r>
    </w:p>
  </w:endnote>
  <w:endnote w:type="continuationSeparator" w:id="0">
    <w:p w14:paraId="20D189E1" w14:textId="77777777" w:rsidR="00C90242" w:rsidRDefault="00C9024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2444" w14:textId="77777777" w:rsidR="00C90242" w:rsidRDefault="00C90242" w:rsidP="00C575D1">
      <w:pPr>
        <w:spacing w:after="0" w:line="240" w:lineRule="auto"/>
      </w:pPr>
      <w:r>
        <w:separator/>
      </w:r>
    </w:p>
  </w:footnote>
  <w:footnote w:type="continuationSeparator" w:id="0">
    <w:p w14:paraId="1C490CEE" w14:textId="77777777" w:rsidR="00C90242" w:rsidRDefault="00C9024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43F3" w14:textId="77777777" w:rsidR="00A92A93" w:rsidRPr="000413F9" w:rsidRDefault="00A92A9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C6846C8" wp14:editId="37703F4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119C9"/>
    <w:rsid w:val="0002080A"/>
    <w:rsid w:val="0002166C"/>
    <w:rsid w:val="000267C4"/>
    <w:rsid w:val="00026AC1"/>
    <w:rsid w:val="00031CF4"/>
    <w:rsid w:val="00032E48"/>
    <w:rsid w:val="0003762F"/>
    <w:rsid w:val="00040B8A"/>
    <w:rsid w:val="00040DD3"/>
    <w:rsid w:val="000413F9"/>
    <w:rsid w:val="0004496B"/>
    <w:rsid w:val="00050349"/>
    <w:rsid w:val="00063C5A"/>
    <w:rsid w:val="00070C8E"/>
    <w:rsid w:val="00073FBB"/>
    <w:rsid w:val="00076ED8"/>
    <w:rsid w:val="00085A0D"/>
    <w:rsid w:val="00087752"/>
    <w:rsid w:val="00087E86"/>
    <w:rsid w:val="00092DA0"/>
    <w:rsid w:val="00095C5A"/>
    <w:rsid w:val="00095CAB"/>
    <w:rsid w:val="000A0FD0"/>
    <w:rsid w:val="000A6E61"/>
    <w:rsid w:val="000A75F7"/>
    <w:rsid w:val="000A7E41"/>
    <w:rsid w:val="000B48DD"/>
    <w:rsid w:val="000B773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3794"/>
    <w:rsid w:val="001251F1"/>
    <w:rsid w:val="00125992"/>
    <w:rsid w:val="00130477"/>
    <w:rsid w:val="0013518B"/>
    <w:rsid w:val="00141917"/>
    <w:rsid w:val="00151DA7"/>
    <w:rsid w:val="00153FF5"/>
    <w:rsid w:val="001562C6"/>
    <w:rsid w:val="00157E65"/>
    <w:rsid w:val="001673B1"/>
    <w:rsid w:val="00176824"/>
    <w:rsid w:val="0018504C"/>
    <w:rsid w:val="00195C36"/>
    <w:rsid w:val="001977C7"/>
    <w:rsid w:val="00197D78"/>
    <w:rsid w:val="001A29F3"/>
    <w:rsid w:val="001A5552"/>
    <w:rsid w:val="001A5B42"/>
    <w:rsid w:val="001B1931"/>
    <w:rsid w:val="001C49A2"/>
    <w:rsid w:val="001C4B59"/>
    <w:rsid w:val="001C5FF0"/>
    <w:rsid w:val="001C769C"/>
    <w:rsid w:val="001D2D34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4A52"/>
    <w:rsid w:val="00245ABC"/>
    <w:rsid w:val="00250258"/>
    <w:rsid w:val="00252062"/>
    <w:rsid w:val="00254C83"/>
    <w:rsid w:val="00255044"/>
    <w:rsid w:val="00257F76"/>
    <w:rsid w:val="00271EBC"/>
    <w:rsid w:val="00281B1A"/>
    <w:rsid w:val="002833CE"/>
    <w:rsid w:val="00285FC0"/>
    <w:rsid w:val="00286336"/>
    <w:rsid w:val="002942FA"/>
    <w:rsid w:val="002965D6"/>
    <w:rsid w:val="00297D25"/>
    <w:rsid w:val="002A3368"/>
    <w:rsid w:val="002B1900"/>
    <w:rsid w:val="002B593B"/>
    <w:rsid w:val="002B66A7"/>
    <w:rsid w:val="002C08B4"/>
    <w:rsid w:val="002C68FB"/>
    <w:rsid w:val="002D26EB"/>
    <w:rsid w:val="002E003F"/>
    <w:rsid w:val="002E50D1"/>
    <w:rsid w:val="002F0E0C"/>
    <w:rsid w:val="002F5982"/>
    <w:rsid w:val="00303C2D"/>
    <w:rsid w:val="00312FF8"/>
    <w:rsid w:val="003131B6"/>
    <w:rsid w:val="00314DC3"/>
    <w:rsid w:val="0032502B"/>
    <w:rsid w:val="0032504A"/>
    <w:rsid w:val="00342633"/>
    <w:rsid w:val="00343535"/>
    <w:rsid w:val="003443C0"/>
    <w:rsid w:val="0035016D"/>
    <w:rsid w:val="00352195"/>
    <w:rsid w:val="00354C9E"/>
    <w:rsid w:val="00361709"/>
    <w:rsid w:val="003618A2"/>
    <w:rsid w:val="00361A04"/>
    <w:rsid w:val="00362CD9"/>
    <w:rsid w:val="00365148"/>
    <w:rsid w:val="00366EED"/>
    <w:rsid w:val="00373DAD"/>
    <w:rsid w:val="00376EFB"/>
    <w:rsid w:val="00381811"/>
    <w:rsid w:val="00395594"/>
    <w:rsid w:val="00396714"/>
    <w:rsid w:val="00397F88"/>
    <w:rsid w:val="003A53B3"/>
    <w:rsid w:val="003A682D"/>
    <w:rsid w:val="003B0407"/>
    <w:rsid w:val="003B18B6"/>
    <w:rsid w:val="003B3F85"/>
    <w:rsid w:val="003D1845"/>
    <w:rsid w:val="003E71FC"/>
    <w:rsid w:val="003F090D"/>
    <w:rsid w:val="003F3035"/>
    <w:rsid w:val="003F6DAE"/>
    <w:rsid w:val="00405DFD"/>
    <w:rsid w:val="00414DE2"/>
    <w:rsid w:val="004254FD"/>
    <w:rsid w:val="00432189"/>
    <w:rsid w:val="0043353E"/>
    <w:rsid w:val="004359FE"/>
    <w:rsid w:val="00441E43"/>
    <w:rsid w:val="00445F29"/>
    <w:rsid w:val="00446953"/>
    <w:rsid w:val="004524D0"/>
    <w:rsid w:val="00454201"/>
    <w:rsid w:val="0045643D"/>
    <w:rsid w:val="004623A5"/>
    <w:rsid w:val="004642E5"/>
    <w:rsid w:val="00472A1F"/>
    <w:rsid w:val="00473FB9"/>
    <w:rsid w:val="0047562D"/>
    <w:rsid w:val="0048082A"/>
    <w:rsid w:val="00481766"/>
    <w:rsid w:val="00486377"/>
    <w:rsid w:val="00486784"/>
    <w:rsid w:val="00497962"/>
    <w:rsid w:val="004A0369"/>
    <w:rsid w:val="004B0799"/>
    <w:rsid w:val="004B469C"/>
    <w:rsid w:val="004B60F5"/>
    <w:rsid w:val="004C4C5C"/>
    <w:rsid w:val="004C6A7A"/>
    <w:rsid w:val="004C6CF0"/>
    <w:rsid w:val="004D078F"/>
    <w:rsid w:val="004D3F52"/>
    <w:rsid w:val="004D5713"/>
    <w:rsid w:val="004D66DC"/>
    <w:rsid w:val="004E034D"/>
    <w:rsid w:val="004E2783"/>
    <w:rsid w:val="004E2FB9"/>
    <w:rsid w:val="004E5133"/>
    <w:rsid w:val="004F5C62"/>
    <w:rsid w:val="00513F6C"/>
    <w:rsid w:val="00517800"/>
    <w:rsid w:val="005232DB"/>
    <w:rsid w:val="00523EA2"/>
    <w:rsid w:val="00524713"/>
    <w:rsid w:val="005266C3"/>
    <w:rsid w:val="005358BD"/>
    <w:rsid w:val="00540BA4"/>
    <w:rsid w:val="0054358F"/>
    <w:rsid w:val="00547336"/>
    <w:rsid w:val="00555358"/>
    <w:rsid w:val="0055591D"/>
    <w:rsid w:val="00562A60"/>
    <w:rsid w:val="00564AB7"/>
    <w:rsid w:val="00564E25"/>
    <w:rsid w:val="005757E1"/>
    <w:rsid w:val="00581D2E"/>
    <w:rsid w:val="0059225C"/>
    <w:rsid w:val="005959AF"/>
    <w:rsid w:val="00595B99"/>
    <w:rsid w:val="005A17A9"/>
    <w:rsid w:val="005A36D1"/>
    <w:rsid w:val="005A643D"/>
    <w:rsid w:val="005B0F6C"/>
    <w:rsid w:val="005B1431"/>
    <w:rsid w:val="005B4ED3"/>
    <w:rsid w:val="005B6FA4"/>
    <w:rsid w:val="005C221C"/>
    <w:rsid w:val="005D594A"/>
    <w:rsid w:val="005D7ED3"/>
    <w:rsid w:val="005E38C4"/>
    <w:rsid w:val="005E3E3A"/>
    <w:rsid w:val="005F1D7D"/>
    <w:rsid w:val="005F7659"/>
    <w:rsid w:val="006069B7"/>
    <w:rsid w:val="006115DD"/>
    <w:rsid w:val="00611D6A"/>
    <w:rsid w:val="00612A72"/>
    <w:rsid w:val="006133B8"/>
    <w:rsid w:val="00615FA2"/>
    <w:rsid w:val="00617748"/>
    <w:rsid w:val="00622984"/>
    <w:rsid w:val="00623880"/>
    <w:rsid w:val="0062633F"/>
    <w:rsid w:val="006266BC"/>
    <w:rsid w:val="0063154D"/>
    <w:rsid w:val="00634A11"/>
    <w:rsid w:val="0064030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04A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5833"/>
    <w:rsid w:val="006D2D66"/>
    <w:rsid w:val="006D38F2"/>
    <w:rsid w:val="006E02D8"/>
    <w:rsid w:val="006E0426"/>
    <w:rsid w:val="006E2DA5"/>
    <w:rsid w:val="006F2EAC"/>
    <w:rsid w:val="0070186D"/>
    <w:rsid w:val="0071008B"/>
    <w:rsid w:val="0071023E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80C"/>
    <w:rsid w:val="0075131F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24C"/>
    <w:rsid w:val="007A26E1"/>
    <w:rsid w:val="007A50FB"/>
    <w:rsid w:val="007B1AA1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516"/>
    <w:rsid w:val="007F6945"/>
    <w:rsid w:val="007F7BDA"/>
    <w:rsid w:val="00802896"/>
    <w:rsid w:val="008045C6"/>
    <w:rsid w:val="00804AC9"/>
    <w:rsid w:val="0082396B"/>
    <w:rsid w:val="0082445B"/>
    <w:rsid w:val="00824693"/>
    <w:rsid w:val="00826018"/>
    <w:rsid w:val="00831CD7"/>
    <w:rsid w:val="0083427F"/>
    <w:rsid w:val="00835CD9"/>
    <w:rsid w:val="00835E1D"/>
    <w:rsid w:val="00836C8B"/>
    <w:rsid w:val="0084179D"/>
    <w:rsid w:val="008462F2"/>
    <w:rsid w:val="00853464"/>
    <w:rsid w:val="00862B42"/>
    <w:rsid w:val="00872418"/>
    <w:rsid w:val="00872891"/>
    <w:rsid w:val="008754CF"/>
    <w:rsid w:val="00880971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47E6"/>
    <w:rsid w:val="008F5BAA"/>
    <w:rsid w:val="008F75D5"/>
    <w:rsid w:val="009060A7"/>
    <w:rsid w:val="00907907"/>
    <w:rsid w:val="00911AD3"/>
    <w:rsid w:val="00914564"/>
    <w:rsid w:val="009208C0"/>
    <w:rsid w:val="00921D1A"/>
    <w:rsid w:val="009250A8"/>
    <w:rsid w:val="009301C3"/>
    <w:rsid w:val="00934045"/>
    <w:rsid w:val="009346B3"/>
    <w:rsid w:val="00941CD6"/>
    <w:rsid w:val="0094323B"/>
    <w:rsid w:val="009441C9"/>
    <w:rsid w:val="00950BD8"/>
    <w:rsid w:val="00953A1C"/>
    <w:rsid w:val="00960DB3"/>
    <w:rsid w:val="00961BC5"/>
    <w:rsid w:val="0096240E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3E6"/>
    <w:rsid w:val="009B39AE"/>
    <w:rsid w:val="009B3DE5"/>
    <w:rsid w:val="009B5793"/>
    <w:rsid w:val="009B6B25"/>
    <w:rsid w:val="009B7160"/>
    <w:rsid w:val="009C02B1"/>
    <w:rsid w:val="009C104E"/>
    <w:rsid w:val="009C418C"/>
    <w:rsid w:val="009D039E"/>
    <w:rsid w:val="009D04C5"/>
    <w:rsid w:val="009D2F7D"/>
    <w:rsid w:val="009D4E05"/>
    <w:rsid w:val="009D7324"/>
    <w:rsid w:val="009D79CD"/>
    <w:rsid w:val="009E134C"/>
    <w:rsid w:val="009E2971"/>
    <w:rsid w:val="009E4550"/>
    <w:rsid w:val="009F41AC"/>
    <w:rsid w:val="009F4C39"/>
    <w:rsid w:val="009F61F3"/>
    <w:rsid w:val="00A00218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2A93"/>
    <w:rsid w:val="00A97298"/>
    <w:rsid w:val="00A97AC4"/>
    <w:rsid w:val="00AA08FE"/>
    <w:rsid w:val="00AB5BAE"/>
    <w:rsid w:val="00AB60E0"/>
    <w:rsid w:val="00AC5EDB"/>
    <w:rsid w:val="00AD08F8"/>
    <w:rsid w:val="00AE107F"/>
    <w:rsid w:val="00AE6428"/>
    <w:rsid w:val="00AE760E"/>
    <w:rsid w:val="00AF795F"/>
    <w:rsid w:val="00B05346"/>
    <w:rsid w:val="00B1213A"/>
    <w:rsid w:val="00B140EF"/>
    <w:rsid w:val="00B22349"/>
    <w:rsid w:val="00B26561"/>
    <w:rsid w:val="00B31D39"/>
    <w:rsid w:val="00B40427"/>
    <w:rsid w:val="00B431F6"/>
    <w:rsid w:val="00B51DA8"/>
    <w:rsid w:val="00B5265D"/>
    <w:rsid w:val="00B52DBA"/>
    <w:rsid w:val="00B57891"/>
    <w:rsid w:val="00B61467"/>
    <w:rsid w:val="00B64228"/>
    <w:rsid w:val="00B67864"/>
    <w:rsid w:val="00B73B22"/>
    <w:rsid w:val="00B74CF8"/>
    <w:rsid w:val="00B82513"/>
    <w:rsid w:val="00B85C99"/>
    <w:rsid w:val="00B938CB"/>
    <w:rsid w:val="00BA7249"/>
    <w:rsid w:val="00BB0445"/>
    <w:rsid w:val="00BB1938"/>
    <w:rsid w:val="00BB39EB"/>
    <w:rsid w:val="00BB3AAA"/>
    <w:rsid w:val="00BC7522"/>
    <w:rsid w:val="00BD49C3"/>
    <w:rsid w:val="00BD5D3C"/>
    <w:rsid w:val="00BE3986"/>
    <w:rsid w:val="00BE651F"/>
    <w:rsid w:val="00BF108E"/>
    <w:rsid w:val="00BF23FD"/>
    <w:rsid w:val="00BF37C9"/>
    <w:rsid w:val="00C01F61"/>
    <w:rsid w:val="00C02166"/>
    <w:rsid w:val="00C158C1"/>
    <w:rsid w:val="00C21C3E"/>
    <w:rsid w:val="00C30312"/>
    <w:rsid w:val="00C3207F"/>
    <w:rsid w:val="00C358DB"/>
    <w:rsid w:val="00C424AE"/>
    <w:rsid w:val="00C444A5"/>
    <w:rsid w:val="00C446BB"/>
    <w:rsid w:val="00C45AEC"/>
    <w:rsid w:val="00C53EF1"/>
    <w:rsid w:val="00C567E0"/>
    <w:rsid w:val="00C575D1"/>
    <w:rsid w:val="00C655B5"/>
    <w:rsid w:val="00C67EED"/>
    <w:rsid w:val="00C71860"/>
    <w:rsid w:val="00C73A1E"/>
    <w:rsid w:val="00C75B16"/>
    <w:rsid w:val="00C8015D"/>
    <w:rsid w:val="00C83F57"/>
    <w:rsid w:val="00C876BA"/>
    <w:rsid w:val="00C90242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CF6771"/>
    <w:rsid w:val="00D0011E"/>
    <w:rsid w:val="00D0130C"/>
    <w:rsid w:val="00D01CD6"/>
    <w:rsid w:val="00D106CC"/>
    <w:rsid w:val="00D13558"/>
    <w:rsid w:val="00D159E3"/>
    <w:rsid w:val="00D25234"/>
    <w:rsid w:val="00D33E7A"/>
    <w:rsid w:val="00D35E17"/>
    <w:rsid w:val="00D406E0"/>
    <w:rsid w:val="00D47FEA"/>
    <w:rsid w:val="00D60C98"/>
    <w:rsid w:val="00D614AD"/>
    <w:rsid w:val="00D6252E"/>
    <w:rsid w:val="00D63149"/>
    <w:rsid w:val="00D803F3"/>
    <w:rsid w:val="00D84C8B"/>
    <w:rsid w:val="00D858EA"/>
    <w:rsid w:val="00D959A7"/>
    <w:rsid w:val="00DA49D5"/>
    <w:rsid w:val="00DB336D"/>
    <w:rsid w:val="00DC4866"/>
    <w:rsid w:val="00DD26D1"/>
    <w:rsid w:val="00DD3C2E"/>
    <w:rsid w:val="00DE1A3C"/>
    <w:rsid w:val="00DE7520"/>
    <w:rsid w:val="00DF160A"/>
    <w:rsid w:val="00DF73CB"/>
    <w:rsid w:val="00E016C4"/>
    <w:rsid w:val="00E16B2E"/>
    <w:rsid w:val="00E22FF8"/>
    <w:rsid w:val="00E2356E"/>
    <w:rsid w:val="00E351B6"/>
    <w:rsid w:val="00E451B8"/>
    <w:rsid w:val="00E5062D"/>
    <w:rsid w:val="00E514D5"/>
    <w:rsid w:val="00E523FA"/>
    <w:rsid w:val="00E61C64"/>
    <w:rsid w:val="00E753E7"/>
    <w:rsid w:val="00E76374"/>
    <w:rsid w:val="00E7662E"/>
    <w:rsid w:val="00E8538A"/>
    <w:rsid w:val="00E8667F"/>
    <w:rsid w:val="00E9100C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23"/>
    <w:rsid w:val="00EE130C"/>
    <w:rsid w:val="00EF0354"/>
    <w:rsid w:val="00EF47DE"/>
    <w:rsid w:val="00EF4AA5"/>
    <w:rsid w:val="00F12798"/>
    <w:rsid w:val="00F141CE"/>
    <w:rsid w:val="00F1458A"/>
    <w:rsid w:val="00F20AFD"/>
    <w:rsid w:val="00F233FC"/>
    <w:rsid w:val="00F24C02"/>
    <w:rsid w:val="00F253C8"/>
    <w:rsid w:val="00F27DAD"/>
    <w:rsid w:val="00F3235F"/>
    <w:rsid w:val="00F35878"/>
    <w:rsid w:val="00F41E9D"/>
    <w:rsid w:val="00F47989"/>
    <w:rsid w:val="00F47BFB"/>
    <w:rsid w:val="00F51B8F"/>
    <w:rsid w:val="00F559F4"/>
    <w:rsid w:val="00F61024"/>
    <w:rsid w:val="00F62FCE"/>
    <w:rsid w:val="00F646BD"/>
    <w:rsid w:val="00F668B2"/>
    <w:rsid w:val="00F67115"/>
    <w:rsid w:val="00F67A8B"/>
    <w:rsid w:val="00F773EE"/>
    <w:rsid w:val="00F873E1"/>
    <w:rsid w:val="00F94118"/>
    <w:rsid w:val="00F94375"/>
    <w:rsid w:val="00FA030C"/>
    <w:rsid w:val="00FA1618"/>
    <w:rsid w:val="00FA2382"/>
    <w:rsid w:val="00FB001F"/>
    <w:rsid w:val="00FB3A60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6F4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5556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F00F-B5E8-4FAE-B7F4-61C5F88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10-04T10:50:00Z</cp:lastPrinted>
  <dcterms:created xsi:type="dcterms:W3CDTF">2020-10-29T12:53:00Z</dcterms:created>
  <dcterms:modified xsi:type="dcterms:W3CDTF">2020-12-18T08:24:00Z</dcterms:modified>
</cp:coreProperties>
</file>